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564" w:rsidRDefault="006D6F26" w:rsidP="00290564">
      <w:pPr>
        <w:jc w:val="center"/>
        <w:rPr>
          <w:rFonts w:cs="B Yagut"/>
          <w:b/>
          <w:bCs/>
          <w:sz w:val="14"/>
          <w:szCs w:val="14"/>
          <w:rtl/>
          <w:lang w:bidi="fa-IR"/>
        </w:rPr>
      </w:pPr>
      <w:r>
        <w:rPr>
          <w:rFonts w:cs="B Yagut"/>
          <w:b/>
          <w:bCs/>
          <w:sz w:val="14"/>
          <w:szCs w:val="14"/>
          <w:rtl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5901055</wp:posOffset>
            </wp:positionH>
            <wp:positionV relativeFrom="paragraph">
              <wp:posOffset>-165735</wp:posOffset>
            </wp:positionV>
            <wp:extent cx="728980" cy="734060"/>
            <wp:effectExtent l="19050" t="0" r="0" b="0"/>
            <wp:wrapNone/>
            <wp:docPr id="156" name="Picture 1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023">
        <w:rPr>
          <w:rFonts w:cs="B Yagut"/>
          <w:sz w:val="28"/>
          <w:szCs w:val="28"/>
          <w:rtl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178" type="#_x0000_t54" style="position:absolute;left:0;text-align:left;margin-left:69.3pt;margin-top:-13.05pt;width:382.5pt;height:46.9pt;z-index:251663872;mso-position-horizontal-relative:text;mso-position-vertical-relative:text" adj="3961">
            <v:textbox inset=",7.2pt">
              <w:txbxContent>
                <w:p w:rsidR="00290564" w:rsidRPr="00290564" w:rsidRDefault="00290564" w:rsidP="002C5577">
                  <w:pPr>
                    <w:jc w:val="center"/>
                    <w:rPr>
                      <w:rFonts w:ascii="IranNastaliq" w:hAnsi="IranNastaliq" w:cs="IranNastaliq"/>
                      <w:sz w:val="22"/>
                      <w:szCs w:val="22"/>
                      <w:lang w:bidi="fa-IR"/>
                    </w:rPr>
                  </w:pPr>
                  <w:bookmarkStart w:id="0" w:name="_GoBack"/>
                  <w:r w:rsidRPr="00290564">
                    <w:rPr>
                      <w:rFonts w:ascii="IranNastaliq" w:hAnsi="IranNastaliq" w:cs="IranNastaliq"/>
                      <w:sz w:val="22"/>
                      <w:szCs w:val="22"/>
                      <w:rtl/>
                      <w:lang w:bidi="fa-IR"/>
                    </w:rPr>
                    <w:t xml:space="preserve">فرم هماهنگی جلسه دفاع از </w:t>
                  </w:r>
                  <w:r w:rsidR="00781C6D">
                    <w:rPr>
                      <w:rFonts w:ascii="IranNastaliq" w:hAnsi="IranNastaliq" w:cs="IranNastaliq" w:hint="cs"/>
                      <w:sz w:val="22"/>
                      <w:szCs w:val="22"/>
                      <w:rtl/>
                      <w:lang w:bidi="fa-IR"/>
                    </w:rPr>
                    <w:t>ر</w:t>
                  </w:r>
                  <w:r w:rsidR="002C5577">
                    <w:rPr>
                      <w:rFonts w:ascii="IranNastaliq" w:hAnsi="IranNastaliq" w:cs="IranNastaliq" w:hint="cs"/>
                      <w:sz w:val="22"/>
                      <w:szCs w:val="22"/>
                      <w:rtl/>
                      <w:lang w:bidi="fa-IR"/>
                    </w:rPr>
                    <w:t>طرحواره پژوهشی</w:t>
                  </w:r>
                  <w:r w:rsidR="00781C6D">
                    <w:rPr>
                      <w:rFonts w:ascii="IranNastaliq" w:hAnsi="IranNastaliq" w:cs="IranNastaliq" w:hint="cs"/>
                      <w:sz w:val="22"/>
                      <w:szCs w:val="22"/>
                      <w:rtl/>
                      <w:lang w:bidi="fa-IR"/>
                    </w:rPr>
                    <w:t xml:space="preserve"> دکتری</w:t>
                  </w:r>
                  <w:bookmarkEnd w:id="0"/>
                </w:p>
              </w:txbxContent>
            </v:textbox>
          </v:shape>
        </w:pict>
      </w:r>
    </w:p>
    <w:p w:rsidR="00290564" w:rsidRPr="001548F6" w:rsidRDefault="00290564" w:rsidP="00290564">
      <w:pPr>
        <w:jc w:val="center"/>
        <w:rPr>
          <w:rFonts w:cs="B Yagut" w:hint="cs"/>
          <w:b/>
          <w:bCs/>
          <w:sz w:val="12"/>
          <w:szCs w:val="12"/>
          <w:rtl/>
          <w:lang w:bidi="fa-IR"/>
        </w:rPr>
      </w:pPr>
    </w:p>
    <w:p w:rsidR="00290564" w:rsidRPr="005F1E9E" w:rsidRDefault="00290564" w:rsidP="00290564">
      <w:pPr>
        <w:tabs>
          <w:tab w:val="right" w:pos="9"/>
        </w:tabs>
        <w:spacing w:line="312" w:lineRule="auto"/>
        <w:ind w:left="9"/>
        <w:rPr>
          <w:rFonts w:cs="B Mitra"/>
          <w:b/>
          <w:bCs/>
          <w:sz w:val="12"/>
          <w:szCs w:val="12"/>
          <w:rtl/>
          <w:lang w:bidi="fa-IR"/>
        </w:rPr>
      </w:pPr>
    </w:p>
    <w:p w:rsidR="00290564" w:rsidRDefault="00290564" w:rsidP="00290564">
      <w:pPr>
        <w:tabs>
          <w:tab w:val="right" w:pos="9"/>
        </w:tabs>
        <w:spacing w:line="312" w:lineRule="auto"/>
        <w:ind w:left="9"/>
        <w:rPr>
          <w:rFonts w:cs="B Mitra"/>
          <w:b/>
          <w:bCs/>
          <w:sz w:val="28"/>
          <w:szCs w:val="28"/>
          <w:rtl/>
          <w:lang w:bidi="fa-IR"/>
        </w:rPr>
      </w:pPr>
    </w:p>
    <w:p w:rsidR="00290564" w:rsidRPr="00CF6B0F" w:rsidRDefault="00290564" w:rsidP="00290564">
      <w:pPr>
        <w:pStyle w:val="Heading1"/>
        <w:spacing w:line="240" w:lineRule="atLeast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CF6B0F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عاونت</w:t>
      </w:r>
      <w:r w:rsidRPr="00CF6B0F">
        <w:rPr>
          <w:rFonts w:ascii="IranNastaliq" w:hAnsi="IranNastaliq" w:cs="B Mitra" w:hint="cs"/>
          <w:b/>
          <w:bCs/>
          <w:sz w:val="24"/>
          <w:szCs w:val="24"/>
          <w:rtl/>
        </w:rPr>
        <w:t xml:space="preserve"> محترم آموزشی </w:t>
      </w:r>
      <w:r w:rsidRPr="00CF6B0F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وتحصیلات تکمیلی دانشکده</w:t>
      </w:r>
    </w:p>
    <w:p w:rsidR="00290564" w:rsidRPr="007B5D60" w:rsidRDefault="00290564" w:rsidP="00290564">
      <w:pPr>
        <w:rPr>
          <w:rtl/>
        </w:rPr>
      </w:pPr>
    </w:p>
    <w:p w:rsidR="00290564" w:rsidRPr="007B5D60" w:rsidRDefault="00290564" w:rsidP="00290564">
      <w:pPr>
        <w:pStyle w:val="Heading1"/>
        <w:spacing w:line="240" w:lineRule="atLeast"/>
        <w:rPr>
          <w:rFonts w:ascii="IranNastaliq" w:hAnsi="IranNastaliq" w:cs="B Mitra"/>
          <w:sz w:val="24"/>
          <w:szCs w:val="24"/>
          <w:rtl/>
        </w:rPr>
      </w:pPr>
      <w:r w:rsidRPr="007B5D60">
        <w:rPr>
          <w:rFonts w:ascii="IranNastaliq" w:hAnsi="IranNastaliq" w:cs="B Mitra" w:hint="cs"/>
          <w:sz w:val="24"/>
          <w:szCs w:val="24"/>
          <w:rtl/>
        </w:rPr>
        <w:t>باسلام ،</w:t>
      </w:r>
    </w:p>
    <w:p w:rsidR="00440A75" w:rsidRDefault="00CF6B0F" w:rsidP="002C5577">
      <w:pPr>
        <w:pStyle w:val="Heading1"/>
        <w:spacing w:line="480" w:lineRule="auto"/>
        <w:rPr>
          <w:rFonts w:ascii="IranNastaliq" w:hAnsi="IranNastaliq" w:cs="B Mitra"/>
          <w:sz w:val="24"/>
          <w:szCs w:val="24"/>
          <w:rtl/>
        </w:rPr>
      </w:pPr>
      <w:r>
        <w:rPr>
          <w:rFonts w:ascii="IranNastaliq" w:hAnsi="IranNastaliq" w:cs="B Mitra" w:hint="cs"/>
          <w:sz w:val="24"/>
          <w:szCs w:val="24"/>
          <w:rtl/>
        </w:rPr>
        <w:t xml:space="preserve">     </w:t>
      </w:r>
      <w:r w:rsidR="00290564" w:rsidRPr="007B5D60">
        <w:rPr>
          <w:rFonts w:ascii="IranNastaliq" w:hAnsi="IranNastaliq" w:cs="B Mitra" w:hint="cs"/>
          <w:sz w:val="24"/>
          <w:szCs w:val="24"/>
          <w:rtl/>
        </w:rPr>
        <w:t xml:space="preserve">احتراماً ، با توجه به تصویب  </w:t>
      </w:r>
      <w:r w:rsidR="00781C6D">
        <w:rPr>
          <w:rFonts w:ascii="IranNastaliq" w:hAnsi="IranNastaliq" w:cs="B Mitra" w:hint="cs"/>
          <w:sz w:val="24"/>
          <w:szCs w:val="24"/>
          <w:rtl/>
        </w:rPr>
        <w:t xml:space="preserve">برگزاری جلسه </w:t>
      </w:r>
      <w:r w:rsidR="002C5577">
        <w:rPr>
          <w:rFonts w:ascii="IranNastaliq" w:hAnsi="IranNastaliq" w:cs="B Mitra" w:hint="cs"/>
          <w:sz w:val="24"/>
          <w:szCs w:val="24"/>
          <w:rtl/>
        </w:rPr>
        <w:t>دفاع از</w:t>
      </w:r>
      <w:r w:rsidR="002C5577" w:rsidRPr="002C5577">
        <w:rPr>
          <w:rFonts w:ascii="IranNastaliq" w:hAnsi="IranNastaliq" w:cs="B Mitra" w:hint="cs"/>
          <w:sz w:val="24"/>
          <w:szCs w:val="24"/>
          <w:rtl/>
        </w:rPr>
        <w:t xml:space="preserve">طرحواره پژوهشی  </w:t>
      </w:r>
      <w:r w:rsidR="00781C6D">
        <w:rPr>
          <w:rFonts w:ascii="IranNastaliq" w:hAnsi="IranNastaliq" w:cs="B Mitra" w:hint="cs"/>
          <w:sz w:val="24"/>
          <w:szCs w:val="24"/>
          <w:rtl/>
        </w:rPr>
        <w:t xml:space="preserve">رساله دکتری </w:t>
      </w:r>
      <w:r w:rsidR="00290564" w:rsidRPr="007B5D60">
        <w:rPr>
          <w:rFonts w:ascii="IranNastaliq" w:hAnsi="IranNastaliq" w:cs="B Mitra" w:hint="cs"/>
          <w:sz w:val="24"/>
          <w:szCs w:val="24"/>
          <w:rtl/>
        </w:rPr>
        <w:t>دانشجو............</w:t>
      </w:r>
      <w:r>
        <w:rPr>
          <w:rFonts w:ascii="IranNastaliq" w:hAnsi="IranNastaliq" w:cs="B Mitra" w:hint="cs"/>
          <w:sz w:val="24"/>
          <w:szCs w:val="24"/>
          <w:rtl/>
        </w:rPr>
        <w:t>..........................................</w:t>
      </w:r>
      <w:r w:rsidR="00290564" w:rsidRPr="007B5D60">
        <w:rPr>
          <w:rFonts w:ascii="IranNastaliq" w:hAnsi="IranNastaliq" w:cs="B Mitra" w:hint="cs"/>
          <w:sz w:val="24"/>
          <w:szCs w:val="24"/>
          <w:rtl/>
        </w:rPr>
        <w:t>...</w:t>
      </w:r>
      <w:r w:rsidRPr="007B5D60">
        <w:rPr>
          <w:rFonts w:ascii="IranNastaliq" w:hAnsi="IranNastaliq" w:cs="B Mitra" w:hint="cs"/>
          <w:sz w:val="24"/>
          <w:szCs w:val="24"/>
          <w:rtl/>
        </w:rPr>
        <w:t xml:space="preserve"> </w:t>
      </w:r>
      <w:r w:rsidR="00290564" w:rsidRPr="007B5D60">
        <w:rPr>
          <w:rFonts w:ascii="IranNastaliq" w:hAnsi="IranNastaliq" w:cs="B Mitra" w:hint="cs"/>
          <w:sz w:val="24"/>
          <w:szCs w:val="24"/>
          <w:rtl/>
        </w:rPr>
        <w:t>به شماره دانشجویی ......................... با عنوان ........................</w:t>
      </w:r>
      <w:r>
        <w:rPr>
          <w:rFonts w:ascii="IranNastaliq" w:hAnsi="IranNastaliq" w:cs="B Mitra" w:hint="cs"/>
          <w:sz w:val="24"/>
          <w:szCs w:val="24"/>
          <w:rtl/>
        </w:rPr>
        <w:t>.......................................................</w:t>
      </w:r>
      <w:r w:rsidR="00290564" w:rsidRPr="007B5D60">
        <w:rPr>
          <w:rFonts w:ascii="IranNastaliq" w:hAnsi="IranNastaliq" w:cs="B Mitra" w:hint="cs"/>
          <w:sz w:val="24"/>
          <w:szCs w:val="24"/>
          <w:rtl/>
        </w:rPr>
        <w:t>...............................................</w:t>
      </w:r>
      <w:r>
        <w:rPr>
          <w:rFonts w:ascii="IranNastaliq" w:hAnsi="IranNastaliq" w:cs="B Mitra" w:hint="cs"/>
          <w:sz w:val="24"/>
          <w:szCs w:val="24"/>
          <w:rtl/>
        </w:rPr>
        <w:t>..................</w:t>
      </w:r>
      <w:r w:rsidR="00290564" w:rsidRPr="007B5D60">
        <w:rPr>
          <w:rFonts w:ascii="IranNastaliq" w:hAnsi="IranNastaliq" w:cs="B Mitra" w:hint="cs"/>
          <w:sz w:val="24"/>
          <w:szCs w:val="24"/>
          <w:rtl/>
        </w:rPr>
        <w:t xml:space="preserve">....... </w:t>
      </w:r>
      <w:r w:rsidR="00290564">
        <w:rPr>
          <w:rFonts w:ascii="IranNastaliq" w:hAnsi="IranNastaliq" w:cs="B Mitra" w:hint="cs"/>
          <w:sz w:val="24"/>
          <w:szCs w:val="24"/>
          <w:rtl/>
        </w:rPr>
        <w:t xml:space="preserve"> </w:t>
      </w:r>
      <w:r w:rsidR="00290564" w:rsidRPr="007B5D60">
        <w:rPr>
          <w:rFonts w:ascii="IranNastaliq" w:hAnsi="IranNastaliq" w:cs="B Mitra" w:hint="cs"/>
          <w:sz w:val="24"/>
          <w:szCs w:val="24"/>
          <w:rtl/>
        </w:rPr>
        <w:t xml:space="preserve">در </w:t>
      </w:r>
      <w:r w:rsidR="00290564">
        <w:rPr>
          <w:rFonts w:ascii="IranNastaliq" w:hAnsi="IranNastaliq" w:cs="B Mitra" w:hint="cs"/>
          <w:sz w:val="24"/>
          <w:szCs w:val="24"/>
          <w:rtl/>
        </w:rPr>
        <w:t xml:space="preserve">جلسه </w:t>
      </w:r>
      <w:r w:rsidR="00290564" w:rsidRPr="007B5D60">
        <w:rPr>
          <w:rFonts w:ascii="IranNastaliq" w:hAnsi="IranNastaliq" w:cs="B Mitra" w:hint="cs"/>
          <w:sz w:val="24"/>
          <w:szCs w:val="24"/>
          <w:rtl/>
        </w:rPr>
        <w:t xml:space="preserve">شورای آموزشی دانشکده </w:t>
      </w:r>
      <w:r w:rsidR="00781C6D">
        <w:rPr>
          <w:rFonts w:ascii="IranNastaliq" w:hAnsi="IranNastaliq" w:cs="B Mitra" w:hint="cs"/>
          <w:sz w:val="24"/>
          <w:szCs w:val="24"/>
          <w:rtl/>
        </w:rPr>
        <w:t>،</w:t>
      </w:r>
      <w:r w:rsidR="00290564" w:rsidRPr="007B5D60">
        <w:rPr>
          <w:rFonts w:ascii="IranNastaliq" w:hAnsi="IranNastaliq" w:cs="B Mitra" w:hint="cs"/>
          <w:sz w:val="24"/>
          <w:szCs w:val="24"/>
          <w:rtl/>
        </w:rPr>
        <w:t xml:space="preserve"> پس از هماهنگی با </w:t>
      </w:r>
      <w:r w:rsidR="00781C6D">
        <w:rPr>
          <w:rFonts w:ascii="IranNastaliq" w:hAnsi="IranNastaliq" w:cs="B Mitra" w:hint="cs"/>
          <w:sz w:val="24"/>
          <w:szCs w:val="24"/>
          <w:rtl/>
        </w:rPr>
        <w:t>کمیته داروان</w:t>
      </w:r>
      <w:r w:rsidR="00440A75">
        <w:rPr>
          <w:rFonts w:ascii="IranNastaliq" w:hAnsi="IranNastaliq" w:cs="B Mitra" w:hint="cs"/>
          <w:sz w:val="24"/>
          <w:szCs w:val="24"/>
          <w:rtl/>
        </w:rPr>
        <w:t xml:space="preserve"> ذیل:</w:t>
      </w:r>
    </w:p>
    <w:p w:rsidR="00E54E53" w:rsidRDefault="00440A75" w:rsidP="00E54E53">
      <w:pPr>
        <w:pStyle w:val="Heading1"/>
        <w:spacing w:line="480" w:lineRule="auto"/>
        <w:rPr>
          <w:rFonts w:ascii="IranNastaliq" w:hAnsi="IranNastaliq" w:cs="B Mitra"/>
          <w:sz w:val="24"/>
          <w:szCs w:val="24"/>
          <w:rtl/>
        </w:rPr>
      </w:pPr>
      <w:r>
        <w:rPr>
          <w:rFonts w:ascii="IranNastaliq" w:hAnsi="IranNastaliq" w:cs="B Mitra" w:hint="cs"/>
          <w:sz w:val="24"/>
          <w:szCs w:val="24"/>
          <w:rtl/>
        </w:rPr>
        <w:t>استاد/استادان راهنما:..........................................................</w:t>
      </w:r>
      <w:r w:rsidR="00E54E53">
        <w:rPr>
          <w:rFonts w:ascii="IranNastaliq" w:hAnsi="IranNastaliq" w:cs="B Mitra" w:hint="cs"/>
          <w:sz w:val="24"/>
          <w:szCs w:val="24"/>
          <w:rtl/>
        </w:rPr>
        <w:t xml:space="preserve"> شماره همراه...........................................ایمیل........................................................</w:t>
      </w:r>
    </w:p>
    <w:p w:rsidR="00440A75" w:rsidRPr="00440A75" w:rsidRDefault="00440A75" w:rsidP="00440A75">
      <w:pPr>
        <w:pStyle w:val="Heading1"/>
        <w:spacing w:line="480" w:lineRule="auto"/>
        <w:rPr>
          <w:rFonts w:ascii="IranNastaliq" w:hAnsi="IranNastaliq" w:cs="B Mitra"/>
          <w:sz w:val="24"/>
          <w:szCs w:val="24"/>
          <w:rtl/>
        </w:rPr>
      </w:pPr>
      <w:r w:rsidRPr="00440A75">
        <w:rPr>
          <w:rFonts w:ascii="IranNastaliq" w:hAnsi="IranNastaliq" w:cs="B Mitra" w:hint="cs"/>
          <w:sz w:val="24"/>
          <w:szCs w:val="24"/>
          <w:rtl/>
        </w:rPr>
        <w:t>استاد/استادان مشاور:...........................</w:t>
      </w:r>
      <w:r w:rsidR="00E54E53">
        <w:rPr>
          <w:rFonts w:ascii="IranNastaliq" w:hAnsi="IranNastaliq" w:cs="B Mitra" w:hint="cs"/>
          <w:sz w:val="24"/>
          <w:szCs w:val="24"/>
          <w:rtl/>
        </w:rPr>
        <w:t>.................</w:t>
      </w:r>
      <w:r w:rsidRPr="00440A75">
        <w:rPr>
          <w:rFonts w:ascii="IranNastaliq" w:hAnsi="IranNastaliq" w:cs="B Mitra" w:hint="cs"/>
          <w:sz w:val="24"/>
          <w:szCs w:val="24"/>
          <w:rtl/>
        </w:rPr>
        <w:t>............</w:t>
      </w:r>
      <w:r w:rsidR="00E54E53" w:rsidRPr="00E54E53">
        <w:rPr>
          <w:rFonts w:ascii="IranNastaliq" w:hAnsi="IranNastaliq" w:cs="B Mitra" w:hint="cs"/>
          <w:sz w:val="24"/>
          <w:szCs w:val="24"/>
          <w:rtl/>
        </w:rPr>
        <w:t xml:space="preserve"> </w:t>
      </w:r>
      <w:r w:rsidR="00E54E53">
        <w:rPr>
          <w:rFonts w:ascii="IranNastaliq" w:hAnsi="IranNastaliq" w:cs="B Mitra" w:hint="cs"/>
          <w:sz w:val="24"/>
          <w:szCs w:val="24"/>
          <w:rtl/>
        </w:rPr>
        <w:t>شماره همراه...........................................ایمیل........................................................</w:t>
      </w:r>
    </w:p>
    <w:p w:rsidR="00E54E53" w:rsidRDefault="00440A75" w:rsidP="00E54E53">
      <w:pPr>
        <w:pStyle w:val="Heading1"/>
        <w:spacing w:line="480" w:lineRule="auto"/>
        <w:rPr>
          <w:rFonts w:ascii="IranNastaliq" w:hAnsi="IranNastaliq" w:cs="B Mitra"/>
          <w:sz w:val="24"/>
          <w:szCs w:val="24"/>
          <w:rtl/>
        </w:rPr>
      </w:pPr>
      <w:r w:rsidRPr="00440A75">
        <w:rPr>
          <w:rFonts w:ascii="IranNastaliq" w:hAnsi="IranNastaliq" w:cs="B Mitra" w:hint="cs"/>
          <w:sz w:val="24"/>
          <w:szCs w:val="24"/>
          <w:rtl/>
        </w:rPr>
        <w:t>داو</w:t>
      </w:r>
      <w:r>
        <w:rPr>
          <w:rFonts w:ascii="IranNastaliq" w:hAnsi="IranNastaliq" w:cs="B Mitra" w:hint="cs"/>
          <w:sz w:val="24"/>
          <w:szCs w:val="24"/>
          <w:rtl/>
        </w:rPr>
        <w:t>ر</w:t>
      </w:r>
      <w:r w:rsidRPr="00440A75">
        <w:rPr>
          <w:rFonts w:ascii="IranNastaliq" w:hAnsi="IranNastaliq" w:cs="B Mitra" w:hint="cs"/>
          <w:sz w:val="24"/>
          <w:szCs w:val="24"/>
          <w:rtl/>
        </w:rPr>
        <w:t>ان:1...............</w:t>
      </w:r>
      <w:r w:rsidR="0043750D">
        <w:rPr>
          <w:rFonts w:ascii="IranNastaliq" w:hAnsi="IranNastaliq" w:cs="B Mitra" w:hint="cs"/>
          <w:sz w:val="24"/>
          <w:szCs w:val="24"/>
          <w:rtl/>
          <w:lang w:bidi="fa-IR"/>
        </w:rPr>
        <w:t>.................</w:t>
      </w:r>
      <w:r w:rsidR="00E54E53">
        <w:rPr>
          <w:rFonts w:ascii="IranNastaliq" w:hAnsi="IranNastaliq" w:cs="B Mitra" w:hint="cs"/>
          <w:sz w:val="24"/>
          <w:szCs w:val="24"/>
          <w:rtl/>
        </w:rPr>
        <w:t>............</w:t>
      </w:r>
      <w:r w:rsidR="00E54E53" w:rsidRPr="00E54E53">
        <w:rPr>
          <w:rFonts w:ascii="IranNastaliq" w:hAnsi="IranNastaliq" w:cs="B Mitra" w:hint="cs"/>
          <w:sz w:val="24"/>
          <w:szCs w:val="24"/>
          <w:rtl/>
        </w:rPr>
        <w:t xml:space="preserve"> </w:t>
      </w:r>
      <w:r w:rsidR="00E54E53">
        <w:rPr>
          <w:rFonts w:ascii="IranNastaliq" w:hAnsi="IranNastaliq" w:cs="B Mitra" w:hint="cs"/>
          <w:sz w:val="24"/>
          <w:szCs w:val="24"/>
          <w:rtl/>
        </w:rPr>
        <w:t>شماره همراه...........................................ایمیل........................................................</w:t>
      </w:r>
    </w:p>
    <w:p w:rsidR="00E54E53" w:rsidRDefault="00E54E53" w:rsidP="00E54E53">
      <w:pPr>
        <w:pStyle w:val="Heading1"/>
        <w:spacing w:line="480" w:lineRule="auto"/>
        <w:rPr>
          <w:rFonts w:ascii="IranNastaliq" w:hAnsi="IranNastaliq" w:cs="B Mitra"/>
          <w:sz w:val="24"/>
          <w:szCs w:val="24"/>
          <w:rtl/>
        </w:rPr>
      </w:pPr>
      <w:r>
        <w:rPr>
          <w:rFonts w:ascii="IranNastaliq" w:hAnsi="IranNastaliq" w:cs="B Mitra" w:hint="cs"/>
          <w:sz w:val="24"/>
          <w:szCs w:val="24"/>
          <w:rtl/>
        </w:rPr>
        <w:t xml:space="preserve">             2</w:t>
      </w:r>
      <w:r w:rsidR="00440A75" w:rsidRPr="00440A75">
        <w:rPr>
          <w:rFonts w:ascii="IranNastaliq" w:hAnsi="IranNastaliq" w:cs="B Mitra" w:hint="cs"/>
          <w:sz w:val="24"/>
          <w:szCs w:val="24"/>
          <w:rtl/>
        </w:rPr>
        <w:t>-................</w:t>
      </w:r>
      <w:r w:rsidR="0043750D">
        <w:rPr>
          <w:rFonts w:ascii="IranNastaliq" w:hAnsi="IranNastaliq" w:cs="B Mitra" w:hint="cs"/>
          <w:sz w:val="24"/>
          <w:szCs w:val="24"/>
          <w:rtl/>
        </w:rPr>
        <w:t>..................</w:t>
      </w:r>
      <w:r w:rsidR="00440A75" w:rsidRPr="00440A75">
        <w:rPr>
          <w:rFonts w:ascii="IranNastaliq" w:hAnsi="IranNastaliq" w:cs="B Mitra" w:hint="cs"/>
          <w:sz w:val="24"/>
          <w:szCs w:val="24"/>
          <w:rtl/>
        </w:rPr>
        <w:t>............</w:t>
      </w:r>
      <w:r>
        <w:rPr>
          <w:rFonts w:ascii="IranNastaliq" w:hAnsi="IranNastaliq" w:cs="B Mitra" w:hint="cs"/>
          <w:sz w:val="24"/>
          <w:szCs w:val="24"/>
          <w:rtl/>
        </w:rPr>
        <w:t>........</w:t>
      </w:r>
      <w:r w:rsidRPr="00E54E53">
        <w:rPr>
          <w:rFonts w:ascii="IranNastaliq" w:hAnsi="IranNastaliq" w:cs="B Mitra" w:hint="cs"/>
          <w:sz w:val="24"/>
          <w:szCs w:val="24"/>
          <w:rtl/>
        </w:rPr>
        <w:t xml:space="preserve"> </w:t>
      </w:r>
      <w:r>
        <w:rPr>
          <w:rFonts w:ascii="IranNastaliq" w:hAnsi="IranNastaliq" w:cs="B Mitra" w:hint="cs"/>
          <w:sz w:val="24"/>
          <w:szCs w:val="24"/>
          <w:rtl/>
        </w:rPr>
        <w:t>شماره همراه...........................................ایمیل........................................................</w:t>
      </w:r>
    </w:p>
    <w:p w:rsidR="00E54E53" w:rsidRDefault="00E54E53" w:rsidP="00E54E53">
      <w:pPr>
        <w:pStyle w:val="Heading1"/>
        <w:spacing w:line="480" w:lineRule="auto"/>
        <w:rPr>
          <w:rFonts w:ascii="IranNastaliq" w:hAnsi="IranNastaliq" w:cs="B Mitra"/>
          <w:sz w:val="24"/>
          <w:szCs w:val="24"/>
          <w:rtl/>
        </w:rPr>
      </w:pPr>
      <w:r>
        <w:rPr>
          <w:rFonts w:ascii="IranNastaliq" w:hAnsi="IranNastaliq" w:cs="B Mitra" w:hint="cs"/>
          <w:sz w:val="24"/>
          <w:szCs w:val="24"/>
          <w:rtl/>
        </w:rPr>
        <w:t xml:space="preserve">            </w:t>
      </w:r>
      <w:r w:rsidR="00440A75" w:rsidRPr="00440A75">
        <w:rPr>
          <w:rFonts w:ascii="IranNastaliq" w:hAnsi="IranNastaliq" w:cs="B Mitra" w:hint="cs"/>
          <w:sz w:val="24"/>
          <w:szCs w:val="24"/>
          <w:rtl/>
        </w:rPr>
        <w:t>3-........</w:t>
      </w:r>
      <w:r w:rsidR="0043750D">
        <w:rPr>
          <w:rFonts w:ascii="IranNastaliq" w:hAnsi="IranNastaliq" w:cs="B Mitra" w:hint="cs"/>
          <w:sz w:val="24"/>
          <w:szCs w:val="24"/>
          <w:rtl/>
        </w:rPr>
        <w:t>....................</w:t>
      </w:r>
      <w:r w:rsidR="00440A75" w:rsidRPr="00440A75">
        <w:rPr>
          <w:rFonts w:ascii="IranNastaliq" w:hAnsi="IranNastaliq" w:cs="B Mitra" w:hint="cs"/>
          <w:sz w:val="24"/>
          <w:szCs w:val="24"/>
          <w:rtl/>
        </w:rPr>
        <w:t>.......................</w:t>
      </w:r>
      <w:r>
        <w:rPr>
          <w:rFonts w:ascii="IranNastaliq" w:hAnsi="IranNastaliq" w:cs="B Mitra" w:hint="cs"/>
          <w:sz w:val="24"/>
          <w:szCs w:val="24"/>
          <w:rtl/>
        </w:rPr>
        <w:t>.......</w:t>
      </w:r>
      <w:r w:rsidRPr="00E54E53">
        <w:rPr>
          <w:rFonts w:ascii="IranNastaliq" w:hAnsi="IranNastaliq" w:cs="B Mitra" w:hint="cs"/>
          <w:sz w:val="24"/>
          <w:szCs w:val="24"/>
          <w:rtl/>
        </w:rPr>
        <w:t xml:space="preserve"> </w:t>
      </w:r>
      <w:r>
        <w:rPr>
          <w:rFonts w:ascii="IranNastaliq" w:hAnsi="IranNastaliq" w:cs="B Mitra" w:hint="cs"/>
          <w:sz w:val="24"/>
          <w:szCs w:val="24"/>
          <w:rtl/>
        </w:rPr>
        <w:t>شماره همراه...........................................ایمیل........................................................</w:t>
      </w:r>
    </w:p>
    <w:p w:rsidR="0043750D" w:rsidRDefault="00E54E53" w:rsidP="00E54E53">
      <w:pPr>
        <w:pStyle w:val="Heading1"/>
        <w:spacing w:line="480" w:lineRule="auto"/>
        <w:rPr>
          <w:rFonts w:ascii="IranNastaliq" w:hAnsi="IranNastaliq" w:cs="B Mitra"/>
          <w:sz w:val="24"/>
          <w:szCs w:val="24"/>
          <w:rtl/>
        </w:rPr>
      </w:pPr>
      <w:r>
        <w:rPr>
          <w:rFonts w:ascii="IranNastaliq" w:hAnsi="IranNastaliq" w:cs="B Mitra" w:hint="cs"/>
          <w:sz w:val="24"/>
          <w:szCs w:val="24"/>
          <w:rtl/>
        </w:rPr>
        <w:t xml:space="preserve">           </w:t>
      </w:r>
      <w:r w:rsidR="00440A75" w:rsidRPr="00440A75">
        <w:rPr>
          <w:rFonts w:ascii="IranNastaliq" w:hAnsi="IranNastaliq" w:cs="B Mitra" w:hint="cs"/>
          <w:sz w:val="24"/>
          <w:szCs w:val="24"/>
          <w:rtl/>
        </w:rPr>
        <w:t>4-.............</w:t>
      </w:r>
      <w:r w:rsidR="0043750D">
        <w:rPr>
          <w:rFonts w:ascii="IranNastaliq" w:hAnsi="IranNastaliq" w:cs="B Mitra" w:hint="cs"/>
          <w:sz w:val="24"/>
          <w:szCs w:val="24"/>
          <w:rtl/>
        </w:rPr>
        <w:t>...........</w:t>
      </w:r>
      <w:r w:rsidR="00440A75" w:rsidRPr="00440A75">
        <w:rPr>
          <w:rFonts w:ascii="IranNastaliq" w:hAnsi="IranNastaliq" w:cs="B Mitra" w:hint="cs"/>
          <w:sz w:val="24"/>
          <w:szCs w:val="24"/>
          <w:rtl/>
        </w:rPr>
        <w:t>..................</w:t>
      </w:r>
      <w:r>
        <w:rPr>
          <w:rFonts w:ascii="IranNastaliq" w:hAnsi="IranNastaliq" w:cs="B Mitra" w:hint="cs"/>
          <w:sz w:val="24"/>
          <w:szCs w:val="24"/>
          <w:rtl/>
        </w:rPr>
        <w:t>..............</w:t>
      </w:r>
      <w:r w:rsidRPr="00E54E53">
        <w:rPr>
          <w:rFonts w:ascii="IranNastaliq" w:hAnsi="IranNastaliq" w:cs="B Mitra" w:hint="cs"/>
          <w:sz w:val="24"/>
          <w:szCs w:val="24"/>
          <w:rtl/>
        </w:rPr>
        <w:t xml:space="preserve"> </w:t>
      </w:r>
      <w:r>
        <w:rPr>
          <w:rFonts w:ascii="IranNastaliq" w:hAnsi="IranNastaliq" w:cs="B Mitra" w:hint="cs"/>
          <w:sz w:val="24"/>
          <w:szCs w:val="24"/>
          <w:rtl/>
        </w:rPr>
        <w:t>شماره همراه...........................................ایمیل........................................................</w:t>
      </w:r>
    </w:p>
    <w:p w:rsidR="00290564" w:rsidRPr="007B5D60" w:rsidRDefault="00440A75" w:rsidP="0043750D">
      <w:pPr>
        <w:pStyle w:val="Heading1"/>
        <w:spacing w:line="480" w:lineRule="auto"/>
        <w:rPr>
          <w:rFonts w:ascii="IranNastaliq" w:hAnsi="IranNastaliq" w:cs="B Mitra"/>
          <w:sz w:val="24"/>
          <w:szCs w:val="24"/>
          <w:rtl/>
        </w:rPr>
      </w:pPr>
      <w:r w:rsidRPr="00440A75">
        <w:rPr>
          <w:rFonts w:ascii="IranNastaliq" w:hAnsi="IranNastaliq" w:cs="B Mitra" w:hint="cs"/>
          <w:sz w:val="24"/>
          <w:szCs w:val="24"/>
          <w:rtl/>
        </w:rPr>
        <w:t>نماینده تحصیلات تکمیلی:.....................</w:t>
      </w:r>
      <w:r w:rsidR="0043750D">
        <w:rPr>
          <w:rFonts w:ascii="IranNastaliq" w:hAnsi="IranNastaliq" w:cs="B Mitra" w:hint="cs"/>
          <w:sz w:val="24"/>
          <w:szCs w:val="24"/>
          <w:rtl/>
        </w:rPr>
        <w:t>........</w:t>
      </w:r>
      <w:r>
        <w:rPr>
          <w:rFonts w:ascii="IranNastaliq" w:hAnsi="IranNastaliq" w:cs="B Mitra" w:hint="cs"/>
          <w:sz w:val="24"/>
          <w:szCs w:val="24"/>
          <w:rtl/>
        </w:rPr>
        <w:t>......</w:t>
      </w:r>
      <w:r w:rsidRPr="00440A75">
        <w:rPr>
          <w:rFonts w:ascii="IranNastaliq" w:hAnsi="IranNastaliq" w:cs="B Mitra" w:hint="cs"/>
          <w:sz w:val="24"/>
          <w:szCs w:val="24"/>
          <w:rtl/>
        </w:rPr>
        <w:t>..</w:t>
      </w:r>
      <w:r w:rsidR="00290564" w:rsidRPr="007B5D60">
        <w:rPr>
          <w:rFonts w:ascii="IranNastaliq" w:hAnsi="IranNastaliq" w:cs="B Mitra" w:hint="cs"/>
          <w:sz w:val="24"/>
          <w:szCs w:val="24"/>
          <w:rtl/>
        </w:rPr>
        <w:t>، برگزاری جلسه دفاع در روز ....................... مورخ ...................   ساعت.............پیشنهاد می گردد.</w:t>
      </w:r>
    </w:p>
    <w:p w:rsidR="00290564" w:rsidRPr="007B5D60" w:rsidRDefault="00966023" w:rsidP="00290564">
      <w:pPr>
        <w:rPr>
          <w:rtl/>
        </w:rPr>
      </w:pPr>
      <w:r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0" type="#_x0000_t202" style="position:absolute;left:0;text-align:left;margin-left:205.65pt;margin-top:8.1pt;width:210.15pt;height:77pt;z-index:251668992" stroked="f">
            <v:textbox style="mso-next-textbox:#_x0000_s1180">
              <w:txbxContent>
                <w:p w:rsidR="00440A75" w:rsidRDefault="002C5577" w:rsidP="00440A75">
                  <w:pPr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                                       </w:t>
                  </w:r>
                  <w:r w:rsidR="00440A75" w:rsidRPr="007B5D60">
                    <w:rPr>
                      <w:rFonts w:cs="B Mitra" w:hint="cs"/>
                      <w:sz w:val="24"/>
                      <w:szCs w:val="24"/>
                      <w:rtl/>
                    </w:rPr>
                    <w:t>با تشکر</w:t>
                  </w:r>
                </w:p>
                <w:p w:rsidR="00440A75" w:rsidRPr="00C40F31" w:rsidRDefault="00440A75" w:rsidP="002C5577">
                  <w:pPr>
                    <w:rPr>
                      <w:rFonts w:cs="B Mitra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290564" w:rsidRPr="007B5D60" w:rsidRDefault="00290564" w:rsidP="00290564">
      <w:pPr>
        <w:rPr>
          <w:rtl/>
        </w:rPr>
      </w:pPr>
    </w:p>
    <w:p w:rsidR="00290564" w:rsidRPr="007B5D60" w:rsidRDefault="00966023" w:rsidP="00290564">
      <w:pPr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  <w:rtl/>
        </w:rPr>
        <w:pict>
          <v:shape id="_x0000_s1181" type="#_x0000_t202" style="position:absolute;left:0;text-align:left;margin-left:334.2pt;margin-top:9.5pt;width:2in;height:53.2pt;z-index:251670016" stroked="f">
            <v:textbox style="mso-next-textbox:#_x0000_s1181">
              <w:txbxContent>
                <w:p w:rsidR="00440A75" w:rsidRPr="00C40F31" w:rsidRDefault="00440A75" w:rsidP="00440A75">
                  <w:pPr>
                    <w:jc w:val="center"/>
                    <w:rPr>
                      <w:rFonts w:cs="B Mitra"/>
                      <w:sz w:val="24"/>
                      <w:szCs w:val="24"/>
                    </w:rPr>
                  </w:pPr>
                  <w:r w:rsidRPr="007B5D60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امضا ء 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استاد راهنمای اول</w:t>
                  </w:r>
                </w:p>
              </w:txbxContent>
            </v:textbox>
            <w10:wrap type="square"/>
          </v:shape>
        </w:pict>
      </w:r>
    </w:p>
    <w:p w:rsidR="00290564" w:rsidRPr="007B5D60" w:rsidRDefault="00BC6D76" w:rsidP="00290564">
      <w:pPr>
        <w:rPr>
          <w:rFonts w:cs="B Mitra"/>
          <w:sz w:val="24"/>
          <w:szCs w:val="24"/>
          <w:rtl/>
        </w:rPr>
      </w:pPr>
      <w:r w:rsidRPr="007B5D60">
        <w:rPr>
          <w:rFonts w:cs="B Mitra" w:hint="cs"/>
          <w:sz w:val="24"/>
          <w:szCs w:val="24"/>
          <w:rtl/>
        </w:rPr>
        <w:t>امضا ء مدیر گروه</w:t>
      </w:r>
    </w:p>
    <w:p w:rsidR="00290564" w:rsidRPr="007B5D60" w:rsidRDefault="00290564" w:rsidP="00290564">
      <w:pPr>
        <w:rPr>
          <w:rFonts w:cs="B Mitra"/>
          <w:sz w:val="24"/>
          <w:szCs w:val="24"/>
          <w:rtl/>
        </w:rPr>
      </w:pPr>
    </w:p>
    <w:p w:rsidR="00290564" w:rsidRPr="007B5D60" w:rsidRDefault="00290564" w:rsidP="00290564">
      <w:pPr>
        <w:rPr>
          <w:rFonts w:cs="B Mitra"/>
          <w:sz w:val="24"/>
          <w:szCs w:val="24"/>
          <w:rtl/>
        </w:rPr>
      </w:pPr>
    </w:p>
    <w:p w:rsidR="00290564" w:rsidRPr="007B5D60" w:rsidRDefault="00290564" w:rsidP="00290564">
      <w:pPr>
        <w:rPr>
          <w:rFonts w:cs="B Mitra"/>
          <w:sz w:val="24"/>
          <w:szCs w:val="24"/>
          <w:rtl/>
        </w:rPr>
      </w:pPr>
    </w:p>
    <w:p w:rsidR="00290564" w:rsidRPr="007B5D60" w:rsidRDefault="00966023" w:rsidP="00290564">
      <w:pPr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  <w:rtl/>
        </w:rPr>
        <w:pict>
          <v:rect id="Rectangle 15" o:spid="_x0000_s1176" style="position:absolute;left:0;text-align:left;margin-left:62.15pt;margin-top:5.05pt;width:7.15pt;height:7.1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o/HAIAADo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"/>
        </w:pict>
      </w:r>
      <w:r>
        <w:rPr>
          <w:rFonts w:cs="B Mitra"/>
          <w:sz w:val="24"/>
          <w:szCs w:val="24"/>
          <w:rtl/>
        </w:rPr>
        <w:pict>
          <v:rect id="_x0000_s1177" style="position:absolute;left:0;text-align:left;margin-left:131.15pt;margin-top:5.05pt;width:7.15pt;height:7.1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o/HAIAADo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"/>
        </w:pict>
      </w:r>
      <w:r w:rsidR="00290564" w:rsidRPr="007B5D60">
        <w:rPr>
          <w:rFonts w:cs="B Mitra" w:hint="cs"/>
          <w:sz w:val="24"/>
          <w:szCs w:val="24"/>
          <w:rtl/>
        </w:rPr>
        <w:t xml:space="preserve">برگزاری جلسه </w:t>
      </w:r>
      <w:r w:rsidR="00AB08ED">
        <w:rPr>
          <w:rFonts w:cs="B Mitra" w:hint="cs"/>
          <w:sz w:val="24"/>
          <w:szCs w:val="24"/>
          <w:rtl/>
        </w:rPr>
        <w:t>پیش دفاع /</w:t>
      </w:r>
      <w:r w:rsidR="00290564" w:rsidRPr="007B5D60">
        <w:rPr>
          <w:rFonts w:cs="B Mitra" w:hint="cs"/>
          <w:sz w:val="24"/>
          <w:szCs w:val="24"/>
          <w:rtl/>
        </w:rPr>
        <w:t xml:space="preserve">دفاع درتاریخ پیشنهادی در کلاس شماره .....................بلامانع است     امکان پذیر نیست </w:t>
      </w:r>
    </w:p>
    <w:p w:rsidR="00290564" w:rsidRPr="007B5D60" w:rsidRDefault="00290564" w:rsidP="00290564">
      <w:pPr>
        <w:rPr>
          <w:rFonts w:cs="B Mitra"/>
          <w:sz w:val="24"/>
          <w:szCs w:val="24"/>
          <w:rtl/>
        </w:rPr>
      </w:pPr>
    </w:p>
    <w:p w:rsidR="00290564" w:rsidRPr="007B5D60" w:rsidRDefault="00290564" w:rsidP="00290564">
      <w:pPr>
        <w:pStyle w:val="Heading1"/>
        <w:spacing w:line="240" w:lineRule="atLeast"/>
        <w:jc w:val="center"/>
        <w:rPr>
          <w:rFonts w:ascii="IranNastaliq" w:hAnsi="IranNastaliq" w:cs="B Mitra"/>
          <w:sz w:val="24"/>
          <w:szCs w:val="24"/>
          <w:rtl/>
        </w:rPr>
      </w:pPr>
    </w:p>
    <w:p w:rsidR="00290564" w:rsidRPr="007B5D60" w:rsidRDefault="00290564" w:rsidP="00290564">
      <w:pPr>
        <w:pStyle w:val="Heading1"/>
        <w:spacing w:line="240" w:lineRule="atLeast"/>
        <w:jc w:val="center"/>
        <w:rPr>
          <w:rFonts w:ascii="IranNastaliq" w:hAnsi="IranNastaliq" w:cs="B Mitra"/>
          <w:sz w:val="24"/>
          <w:szCs w:val="24"/>
          <w:rtl/>
        </w:rPr>
      </w:pPr>
    </w:p>
    <w:p w:rsidR="00290564" w:rsidRPr="007B5D60" w:rsidRDefault="00290564" w:rsidP="00290564">
      <w:pPr>
        <w:pStyle w:val="Heading1"/>
        <w:spacing w:line="240" w:lineRule="atLeast"/>
        <w:jc w:val="center"/>
        <w:rPr>
          <w:rFonts w:ascii="IranNastaliq" w:hAnsi="IranNastaliq" w:cs="B Mitra"/>
          <w:sz w:val="24"/>
          <w:szCs w:val="24"/>
          <w:rtl/>
        </w:rPr>
      </w:pPr>
      <w:r w:rsidRPr="007B5D60">
        <w:rPr>
          <w:rFonts w:ascii="IranNastaliq" w:hAnsi="IranNastaliq" w:cs="B Mitra" w:hint="cs"/>
          <w:sz w:val="24"/>
          <w:szCs w:val="24"/>
          <w:rtl/>
        </w:rPr>
        <w:t>کارشناس تحصیلات تکمیلی</w:t>
      </w:r>
    </w:p>
    <w:p w:rsidR="00290564" w:rsidRPr="00936521" w:rsidRDefault="00290564" w:rsidP="00290564">
      <w:pPr>
        <w:rPr>
          <w:rFonts w:ascii="IranNastaliq" w:hAnsi="IranNastaliq" w:cs="IranNastaliq"/>
          <w:sz w:val="36"/>
          <w:szCs w:val="36"/>
        </w:rPr>
      </w:pPr>
      <w:r w:rsidRPr="007B5D60">
        <w:rPr>
          <w:rFonts w:cs="B Mitra" w:hint="cs"/>
          <w:sz w:val="24"/>
          <w:szCs w:val="24"/>
          <w:rtl/>
        </w:rPr>
        <w:t xml:space="preserve">توضیحات </w:t>
      </w:r>
    </w:p>
    <w:p w:rsidR="00290564" w:rsidRPr="00290564" w:rsidRDefault="00290564" w:rsidP="00290564"/>
    <w:sectPr w:rsidR="00290564" w:rsidRPr="00290564" w:rsidSect="00290564">
      <w:endnotePr>
        <w:numFmt w:val="lowerLetter"/>
      </w:endnotePr>
      <w:type w:val="continuous"/>
      <w:pgSz w:w="11906" w:h="16838" w:code="9"/>
      <w:pgMar w:top="1134" w:right="1843" w:bottom="1134" w:left="1134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023" w:rsidRDefault="00966023" w:rsidP="00C249C1">
      <w:r>
        <w:separator/>
      </w:r>
    </w:p>
  </w:endnote>
  <w:endnote w:type="continuationSeparator" w:id="0">
    <w:p w:rsidR="00966023" w:rsidRDefault="00966023" w:rsidP="00C2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023" w:rsidRDefault="00966023" w:rsidP="00C249C1">
      <w:r>
        <w:separator/>
      </w:r>
    </w:p>
  </w:footnote>
  <w:footnote w:type="continuationSeparator" w:id="0">
    <w:p w:rsidR="00966023" w:rsidRDefault="00966023" w:rsidP="00C24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552"/>
    <w:multiLevelType w:val="hybridMultilevel"/>
    <w:tmpl w:val="F7809082"/>
    <w:lvl w:ilvl="0" w:tplc="4D7CDB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12BA6"/>
    <w:multiLevelType w:val="hybridMultilevel"/>
    <w:tmpl w:val="732496F8"/>
    <w:lvl w:ilvl="0" w:tplc="4D7CDB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40075"/>
    <w:multiLevelType w:val="singleLevel"/>
    <w:tmpl w:val="8D62898E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sz w:val="28"/>
      </w:rPr>
    </w:lvl>
  </w:abstractNum>
  <w:abstractNum w:abstractNumId="3">
    <w:nsid w:val="0E6201F4"/>
    <w:multiLevelType w:val="hybridMultilevel"/>
    <w:tmpl w:val="665E95C6"/>
    <w:lvl w:ilvl="0" w:tplc="63B8E2CE">
      <w:start w:val="1"/>
      <w:numFmt w:val="decimal"/>
      <w:lvlText w:val="%1-"/>
      <w:lvlJc w:val="left"/>
      <w:pPr>
        <w:tabs>
          <w:tab w:val="num" w:pos="735"/>
        </w:tabs>
        <w:ind w:left="735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>
    <w:nsid w:val="15DD6239"/>
    <w:multiLevelType w:val="singleLevel"/>
    <w:tmpl w:val="C38A2868"/>
    <w:lvl w:ilvl="0">
      <w:start w:val="2"/>
      <w:numFmt w:val="decimal"/>
      <w:lvlText w:val="%1د"/>
      <w:lvlJc w:val="left"/>
      <w:pPr>
        <w:tabs>
          <w:tab w:val="num" w:pos="600"/>
        </w:tabs>
        <w:ind w:left="600" w:hanging="360"/>
      </w:pPr>
      <w:rPr>
        <w:rFonts w:hint="default"/>
        <w:sz w:val="24"/>
      </w:rPr>
    </w:lvl>
  </w:abstractNum>
  <w:abstractNum w:abstractNumId="5">
    <w:nsid w:val="177924D5"/>
    <w:multiLevelType w:val="singleLevel"/>
    <w:tmpl w:val="53C047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6">
    <w:nsid w:val="1CAF1DD6"/>
    <w:multiLevelType w:val="hybridMultilevel"/>
    <w:tmpl w:val="587E3304"/>
    <w:lvl w:ilvl="0" w:tplc="4D7CDB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F860BA"/>
    <w:multiLevelType w:val="hybridMultilevel"/>
    <w:tmpl w:val="3D8EFEB0"/>
    <w:lvl w:ilvl="0" w:tplc="9E9681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426A7F"/>
    <w:multiLevelType w:val="hybridMultilevel"/>
    <w:tmpl w:val="FA1CB5B4"/>
    <w:lvl w:ilvl="0" w:tplc="4D7CDB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D1132E"/>
    <w:multiLevelType w:val="hybridMultilevel"/>
    <w:tmpl w:val="F452A5A6"/>
    <w:lvl w:ilvl="0" w:tplc="4D7CDB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6B3C21"/>
    <w:multiLevelType w:val="hybridMultilevel"/>
    <w:tmpl w:val="CD06FD22"/>
    <w:lvl w:ilvl="0" w:tplc="3A8A13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4C1A84"/>
    <w:multiLevelType w:val="singleLevel"/>
    <w:tmpl w:val="CC2A2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2">
    <w:nsid w:val="42557E6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ED92795"/>
    <w:multiLevelType w:val="hybridMultilevel"/>
    <w:tmpl w:val="4170C7B2"/>
    <w:lvl w:ilvl="0" w:tplc="09569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536E10"/>
    <w:multiLevelType w:val="singleLevel"/>
    <w:tmpl w:val="59824EEE"/>
    <w:lvl w:ilvl="0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  <w:rPr>
        <w:rFonts w:hint="default"/>
        <w:sz w:val="28"/>
      </w:rPr>
    </w:lvl>
  </w:abstractNum>
  <w:abstractNum w:abstractNumId="15">
    <w:nsid w:val="56B066F5"/>
    <w:multiLevelType w:val="hybridMultilevel"/>
    <w:tmpl w:val="63F646F2"/>
    <w:lvl w:ilvl="0" w:tplc="3E3E5BC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6">
    <w:nsid w:val="5A0D5DFA"/>
    <w:multiLevelType w:val="hybridMultilevel"/>
    <w:tmpl w:val="4D7C0C6C"/>
    <w:lvl w:ilvl="0" w:tplc="4D7CDB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A51BA"/>
    <w:multiLevelType w:val="hybridMultilevel"/>
    <w:tmpl w:val="FA1CB5B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0CF1E81"/>
    <w:multiLevelType w:val="hybridMultilevel"/>
    <w:tmpl w:val="4AD4F6F4"/>
    <w:lvl w:ilvl="0" w:tplc="6CE87D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BC3007"/>
    <w:multiLevelType w:val="hybridMultilevel"/>
    <w:tmpl w:val="C3760142"/>
    <w:lvl w:ilvl="0" w:tplc="4D7CDB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4613A0"/>
    <w:multiLevelType w:val="hybridMultilevel"/>
    <w:tmpl w:val="67B8572C"/>
    <w:lvl w:ilvl="0" w:tplc="4D7CDB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235E60"/>
    <w:multiLevelType w:val="singleLevel"/>
    <w:tmpl w:val="A2A886A0"/>
    <w:lvl w:ilvl="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  <w:sz w:val="28"/>
      </w:rPr>
    </w:lvl>
  </w:abstractNum>
  <w:abstractNum w:abstractNumId="22">
    <w:nsid w:val="77264987"/>
    <w:multiLevelType w:val="hybridMultilevel"/>
    <w:tmpl w:val="1D0C9BBA"/>
    <w:lvl w:ilvl="0" w:tplc="8CD07E4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113697"/>
    <w:multiLevelType w:val="hybridMultilevel"/>
    <w:tmpl w:val="42A64EEC"/>
    <w:lvl w:ilvl="0" w:tplc="344C8F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4"/>
  </w:num>
  <w:num w:numId="5">
    <w:abstractNumId w:val="11"/>
  </w:num>
  <w:num w:numId="6">
    <w:abstractNumId w:val="5"/>
  </w:num>
  <w:num w:numId="7">
    <w:abstractNumId w:val="8"/>
  </w:num>
  <w:num w:numId="8">
    <w:abstractNumId w:val="2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9"/>
  </w:num>
  <w:num w:numId="12">
    <w:abstractNumId w:val="20"/>
  </w:num>
  <w:num w:numId="13">
    <w:abstractNumId w:val="16"/>
  </w:num>
  <w:num w:numId="14">
    <w:abstractNumId w:val="1"/>
  </w:num>
  <w:num w:numId="15">
    <w:abstractNumId w:val="6"/>
  </w:num>
  <w:num w:numId="16">
    <w:abstractNumId w:val="22"/>
  </w:num>
  <w:num w:numId="17">
    <w:abstractNumId w:val="19"/>
  </w:num>
  <w:num w:numId="18">
    <w:abstractNumId w:val="13"/>
  </w:num>
  <w:num w:numId="19">
    <w:abstractNumId w:val="15"/>
  </w:num>
  <w:num w:numId="20">
    <w:abstractNumId w:val="0"/>
  </w:num>
  <w:num w:numId="21">
    <w:abstractNumId w:val="18"/>
  </w:num>
  <w:num w:numId="22">
    <w:abstractNumId w:val="7"/>
  </w:num>
  <w:num w:numId="23">
    <w:abstractNumId w:val="10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113B5D"/>
    <w:rsid w:val="0000268A"/>
    <w:rsid w:val="00006625"/>
    <w:rsid w:val="0001003B"/>
    <w:rsid w:val="00016814"/>
    <w:rsid w:val="00016F60"/>
    <w:rsid w:val="000246B7"/>
    <w:rsid w:val="0003683F"/>
    <w:rsid w:val="000369DB"/>
    <w:rsid w:val="00040CE7"/>
    <w:rsid w:val="000429D0"/>
    <w:rsid w:val="00043AA8"/>
    <w:rsid w:val="00062058"/>
    <w:rsid w:val="000652AD"/>
    <w:rsid w:val="0006785B"/>
    <w:rsid w:val="00070305"/>
    <w:rsid w:val="0007652D"/>
    <w:rsid w:val="00077396"/>
    <w:rsid w:val="000841A1"/>
    <w:rsid w:val="00084A47"/>
    <w:rsid w:val="00094900"/>
    <w:rsid w:val="00094A0B"/>
    <w:rsid w:val="000A4417"/>
    <w:rsid w:val="000A5148"/>
    <w:rsid w:val="000B0B39"/>
    <w:rsid w:val="000B1B6D"/>
    <w:rsid w:val="000B3279"/>
    <w:rsid w:val="000B3AAB"/>
    <w:rsid w:val="000B4586"/>
    <w:rsid w:val="000B714A"/>
    <w:rsid w:val="000C0CE4"/>
    <w:rsid w:val="000C300E"/>
    <w:rsid w:val="000D07E5"/>
    <w:rsid w:val="000D0E2C"/>
    <w:rsid w:val="000D550C"/>
    <w:rsid w:val="000E0F64"/>
    <w:rsid w:val="000E10FA"/>
    <w:rsid w:val="000E7B2E"/>
    <w:rsid w:val="000F42F1"/>
    <w:rsid w:val="00101A28"/>
    <w:rsid w:val="00102397"/>
    <w:rsid w:val="00105760"/>
    <w:rsid w:val="00107F70"/>
    <w:rsid w:val="001115BD"/>
    <w:rsid w:val="001135CC"/>
    <w:rsid w:val="00113B5D"/>
    <w:rsid w:val="001143A2"/>
    <w:rsid w:val="00123F4C"/>
    <w:rsid w:val="00124511"/>
    <w:rsid w:val="0013120F"/>
    <w:rsid w:val="00144BC2"/>
    <w:rsid w:val="0015529C"/>
    <w:rsid w:val="0015603E"/>
    <w:rsid w:val="00157496"/>
    <w:rsid w:val="001576C0"/>
    <w:rsid w:val="00163F3C"/>
    <w:rsid w:val="00164F6D"/>
    <w:rsid w:val="0016541C"/>
    <w:rsid w:val="001719FC"/>
    <w:rsid w:val="0017263A"/>
    <w:rsid w:val="00172F3A"/>
    <w:rsid w:val="001735D7"/>
    <w:rsid w:val="00175F00"/>
    <w:rsid w:val="0018136C"/>
    <w:rsid w:val="00182513"/>
    <w:rsid w:val="001C2A03"/>
    <w:rsid w:val="001C2D8A"/>
    <w:rsid w:val="001C59AC"/>
    <w:rsid w:val="001C621A"/>
    <w:rsid w:val="001D0185"/>
    <w:rsid w:val="001D0E19"/>
    <w:rsid w:val="001D2BEF"/>
    <w:rsid w:val="001E599E"/>
    <w:rsid w:val="001E7F64"/>
    <w:rsid w:val="001F0EDE"/>
    <w:rsid w:val="001F166A"/>
    <w:rsid w:val="001F2483"/>
    <w:rsid w:val="001F31B0"/>
    <w:rsid w:val="00200555"/>
    <w:rsid w:val="00203292"/>
    <w:rsid w:val="00203ED2"/>
    <w:rsid w:val="00207623"/>
    <w:rsid w:val="00212DB8"/>
    <w:rsid w:val="00214AA1"/>
    <w:rsid w:val="002169B0"/>
    <w:rsid w:val="0022178D"/>
    <w:rsid w:val="002224E4"/>
    <w:rsid w:val="00222FE5"/>
    <w:rsid w:val="00224847"/>
    <w:rsid w:val="002257F4"/>
    <w:rsid w:val="00233A44"/>
    <w:rsid w:val="0023651E"/>
    <w:rsid w:val="002367F4"/>
    <w:rsid w:val="00237EF8"/>
    <w:rsid w:val="0024074F"/>
    <w:rsid w:val="00243EEE"/>
    <w:rsid w:val="0024568A"/>
    <w:rsid w:val="00250ADC"/>
    <w:rsid w:val="00252EE6"/>
    <w:rsid w:val="0025314E"/>
    <w:rsid w:val="00262953"/>
    <w:rsid w:val="0027034D"/>
    <w:rsid w:val="0027799B"/>
    <w:rsid w:val="002856A0"/>
    <w:rsid w:val="00285DFB"/>
    <w:rsid w:val="002869EC"/>
    <w:rsid w:val="00290564"/>
    <w:rsid w:val="00294E06"/>
    <w:rsid w:val="00297235"/>
    <w:rsid w:val="002B04B8"/>
    <w:rsid w:val="002B2027"/>
    <w:rsid w:val="002C1BB6"/>
    <w:rsid w:val="002C2336"/>
    <w:rsid w:val="002C5577"/>
    <w:rsid w:val="002C6A96"/>
    <w:rsid w:val="002D1AB4"/>
    <w:rsid w:val="002D4238"/>
    <w:rsid w:val="002D4BB5"/>
    <w:rsid w:val="002D5471"/>
    <w:rsid w:val="002E1F6A"/>
    <w:rsid w:val="002E1FCF"/>
    <w:rsid w:val="002E42D1"/>
    <w:rsid w:val="002E5AAB"/>
    <w:rsid w:val="002E5B2F"/>
    <w:rsid w:val="002F1C16"/>
    <w:rsid w:val="00301817"/>
    <w:rsid w:val="00305CB8"/>
    <w:rsid w:val="00306CC7"/>
    <w:rsid w:val="00307E14"/>
    <w:rsid w:val="00311D27"/>
    <w:rsid w:val="003148C8"/>
    <w:rsid w:val="00317DC0"/>
    <w:rsid w:val="0032069D"/>
    <w:rsid w:val="0032526C"/>
    <w:rsid w:val="00326E60"/>
    <w:rsid w:val="00327CDC"/>
    <w:rsid w:val="003331F3"/>
    <w:rsid w:val="0033353B"/>
    <w:rsid w:val="00334B7C"/>
    <w:rsid w:val="00342B82"/>
    <w:rsid w:val="00356E65"/>
    <w:rsid w:val="00361705"/>
    <w:rsid w:val="0036307F"/>
    <w:rsid w:val="00365500"/>
    <w:rsid w:val="003721A1"/>
    <w:rsid w:val="00380D1E"/>
    <w:rsid w:val="00385A27"/>
    <w:rsid w:val="003A31F9"/>
    <w:rsid w:val="003A6837"/>
    <w:rsid w:val="003A73A2"/>
    <w:rsid w:val="003B0F81"/>
    <w:rsid w:val="003B1303"/>
    <w:rsid w:val="003B22A0"/>
    <w:rsid w:val="003B6BFF"/>
    <w:rsid w:val="003C1B87"/>
    <w:rsid w:val="003C4790"/>
    <w:rsid w:val="003D51A1"/>
    <w:rsid w:val="003D6394"/>
    <w:rsid w:val="003E69E0"/>
    <w:rsid w:val="003F7366"/>
    <w:rsid w:val="003F7ADD"/>
    <w:rsid w:val="00405A7A"/>
    <w:rsid w:val="004073F8"/>
    <w:rsid w:val="0041705B"/>
    <w:rsid w:val="00432E4C"/>
    <w:rsid w:val="0043680F"/>
    <w:rsid w:val="0043750D"/>
    <w:rsid w:val="00440A75"/>
    <w:rsid w:val="00450F08"/>
    <w:rsid w:val="00453A5A"/>
    <w:rsid w:val="00453D2C"/>
    <w:rsid w:val="004542AC"/>
    <w:rsid w:val="004556B8"/>
    <w:rsid w:val="004616DD"/>
    <w:rsid w:val="0046506F"/>
    <w:rsid w:val="00470901"/>
    <w:rsid w:val="00471172"/>
    <w:rsid w:val="004726DC"/>
    <w:rsid w:val="004763BD"/>
    <w:rsid w:val="0047763C"/>
    <w:rsid w:val="00483E53"/>
    <w:rsid w:val="00483F82"/>
    <w:rsid w:val="0048502A"/>
    <w:rsid w:val="00485749"/>
    <w:rsid w:val="00486427"/>
    <w:rsid w:val="004908E7"/>
    <w:rsid w:val="004A008A"/>
    <w:rsid w:val="004B1BDC"/>
    <w:rsid w:val="004C24EA"/>
    <w:rsid w:val="004C2BEA"/>
    <w:rsid w:val="004C7C5B"/>
    <w:rsid w:val="004D235B"/>
    <w:rsid w:val="004E3C3D"/>
    <w:rsid w:val="004F591D"/>
    <w:rsid w:val="004F5E23"/>
    <w:rsid w:val="00503444"/>
    <w:rsid w:val="00504E22"/>
    <w:rsid w:val="005078FF"/>
    <w:rsid w:val="005079BD"/>
    <w:rsid w:val="00507F75"/>
    <w:rsid w:val="00512B7B"/>
    <w:rsid w:val="00513F8B"/>
    <w:rsid w:val="0051503A"/>
    <w:rsid w:val="0051511C"/>
    <w:rsid w:val="00520A22"/>
    <w:rsid w:val="00521847"/>
    <w:rsid w:val="00525FD3"/>
    <w:rsid w:val="00526DE2"/>
    <w:rsid w:val="00552B8A"/>
    <w:rsid w:val="005537E7"/>
    <w:rsid w:val="005740CA"/>
    <w:rsid w:val="00575C27"/>
    <w:rsid w:val="0058099C"/>
    <w:rsid w:val="005847AF"/>
    <w:rsid w:val="005873DB"/>
    <w:rsid w:val="00587527"/>
    <w:rsid w:val="005A5B13"/>
    <w:rsid w:val="005B3219"/>
    <w:rsid w:val="005B3D32"/>
    <w:rsid w:val="005C5C40"/>
    <w:rsid w:val="005C62B4"/>
    <w:rsid w:val="005D5427"/>
    <w:rsid w:val="005D5B23"/>
    <w:rsid w:val="005D65AA"/>
    <w:rsid w:val="005D6C60"/>
    <w:rsid w:val="005E57B6"/>
    <w:rsid w:val="005E6DF5"/>
    <w:rsid w:val="005F037C"/>
    <w:rsid w:val="005F15B4"/>
    <w:rsid w:val="005F3A37"/>
    <w:rsid w:val="005F472F"/>
    <w:rsid w:val="005F5E71"/>
    <w:rsid w:val="00600CB5"/>
    <w:rsid w:val="00610F44"/>
    <w:rsid w:val="006136E3"/>
    <w:rsid w:val="00616FDD"/>
    <w:rsid w:val="006217E2"/>
    <w:rsid w:val="00623EAC"/>
    <w:rsid w:val="00631B10"/>
    <w:rsid w:val="006368C8"/>
    <w:rsid w:val="0064163B"/>
    <w:rsid w:val="00643C3A"/>
    <w:rsid w:val="006518C7"/>
    <w:rsid w:val="00653A10"/>
    <w:rsid w:val="00655C7B"/>
    <w:rsid w:val="00657730"/>
    <w:rsid w:val="00660A31"/>
    <w:rsid w:val="006657D5"/>
    <w:rsid w:val="00674234"/>
    <w:rsid w:val="00682328"/>
    <w:rsid w:val="00682F38"/>
    <w:rsid w:val="00683F76"/>
    <w:rsid w:val="00687AD5"/>
    <w:rsid w:val="006908B3"/>
    <w:rsid w:val="00692FD6"/>
    <w:rsid w:val="00693351"/>
    <w:rsid w:val="00695997"/>
    <w:rsid w:val="00696474"/>
    <w:rsid w:val="00697947"/>
    <w:rsid w:val="006A3E93"/>
    <w:rsid w:val="006A408A"/>
    <w:rsid w:val="006C30D0"/>
    <w:rsid w:val="006C3C71"/>
    <w:rsid w:val="006C62DD"/>
    <w:rsid w:val="006D6F26"/>
    <w:rsid w:val="006E12AF"/>
    <w:rsid w:val="006F137F"/>
    <w:rsid w:val="006F407E"/>
    <w:rsid w:val="006F6507"/>
    <w:rsid w:val="00703FDE"/>
    <w:rsid w:val="00705DEC"/>
    <w:rsid w:val="007147B5"/>
    <w:rsid w:val="00716815"/>
    <w:rsid w:val="00725E8D"/>
    <w:rsid w:val="00734A42"/>
    <w:rsid w:val="00737861"/>
    <w:rsid w:val="0074379E"/>
    <w:rsid w:val="00753751"/>
    <w:rsid w:val="00754A57"/>
    <w:rsid w:val="00755BF6"/>
    <w:rsid w:val="007717C3"/>
    <w:rsid w:val="007742D2"/>
    <w:rsid w:val="0077787D"/>
    <w:rsid w:val="007815DB"/>
    <w:rsid w:val="00781775"/>
    <w:rsid w:val="00781A0D"/>
    <w:rsid w:val="00781C6D"/>
    <w:rsid w:val="00783F0D"/>
    <w:rsid w:val="007841A0"/>
    <w:rsid w:val="00790F93"/>
    <w:rsid w:val="00793E53"/>
    <w:rsid w:val="00795C48"/>
    <w:rsid w:val="007A58AF"/>
    <w:rsid w:val="007A7F8B"/>
    <w:rsid w:val="007B4E2C"/>
    <w:rsid w:val="007B5D60"/>
    <w:rsid w:val="007C0F9F"/>
    <w:rsid w:val="007C6C86"/>
    <w:rsid w:val="007D11DD"/>
    <w:rsid w:val="007E31EB"/>
    <w:rsid w:val="0080150F"/>
    <w:rsid w:val="008038A3"/>
    <w:rsid w:val="00806DBA"/>
    <w:rsid w:val="00811F6C"/>
    <w:rsid w:val="00813B24"/>
    <w:rsid w:val="00817621"/>
    <w:rsid w:val="008254A9"/>
    <w:rsid w:val="0082601D"/>
    <w:rsid w:val="008341A5"/>
    <w:rsid w:val="008407AE"/>
    <w:rsid w:val="00850F7E"/>
    <w:rsid w:val="00860B36"/>
    <w:rsid w:val="00860ED7"/>
    <w:rsid w:val="0086651A"/>
    <w:rsid w:val="00877EE0"/>
    <w:rsid w:val="00880731"/>
    <w:rsid w:val="008905BB"/>
    <w:rsid w:val="00893082"/>
    <w:rsid w:val="008A7304"/>
    <w:rsid w:val="008B6BBF"/>
    <w:rsid w:val="008C006D"/>
    <w:rsid w:val="008C4AAF"/>
    <w:rsid w:val="008C55E0"/>
    <w:rsid w:val="008C64CB"/>
    <w:rsid w:val="008D1FBB"/>
    <w:rsid w:val="008D6877"/>
    <w:rsid w:val="008E6BC5"/>
    <w:rsid w:val="008F0859"/>
    <w:rsid w:val="008F4811"/>
    <w:rsid w:val="00900B12"/>
    <w:rsid w:val="00905F98"/>
    <w:rsid w:val="00906BF9"/>
    <w:rsid w:val="00913141"/>
    <w:rsid w:val="00915CB8"/>
    <w:rsid w:val="009167F3"/>
    <w:rsid w:val="0092180E"/>
    <w:rsid w:val="00926CDE"/>
    <w:rsid w:val="00927537"/>
    <w:rsid w:val="00936521"/>
    <w:rsid w:val="00936C17"/>
    <w:rsid w:val="00943813"/>
    <w:rsid w:val="00944A7E"/>
    <w:rsid w:val="00952D62"/>
    <w:rsid w:val="0095619A"/>
    <w:rsid w:val="00962FF4"/>
    <w:rsid w:val="00966023"/>
    <w:rsid w:val="0097252D"/>
    <w:rsid w:val="0097554E"/>
    <w:rsid w:val="0098151F"/>
    <w:rsid w:val="00982734"/>
    <w:rsid w:val="009827CD"/>
    <w:rsid w:val="00983241"/>
    <w:rsid w:val="00986165"/>
    <w:rsid w:val="00992592"/>
    <w:rsid w:val="00992E39"/>
    <w:rsid w:val="009936BD"/>
    <w:rsid w:val="00994CA3"/>
    <w:rsid w:val="00996C6F"/>
    <w:rsid w:val="00997426"/>
    <w:rsid w:val="009A2413"/>
    <w:rsid w:val="009A3E18"/>
    <w:rsid w:val="009B01E1"/>
    <w:rsid w:val="009B49ED"/>
    <w:rsid w:val="009C1478"/>
    <w:rsid w:val="009C69D2"/>
    <w:rsid w:val="009D0315"/>
    <w:rsid w:val="009D0E05"/>
    <w:rsid w:val="009D299C"/>
    <w:rsid w:val="009D5AED"/>
    <w:rsid w:val="009E0427"/>
    <w:rsid w:val="009E0DA4"/>
    <w:rsid w:val="009E279D"/>
    <w:rsid w:val="009E4BE2"/>
    <w:rsid w:val="009E5BA1"/>
    <w:rsid w:val="009E65D1"/>
    <w:rsid w:val="009F0F9B"/>
    <w:rsid w:val="009F1327"/>
    <w:rsid w:val="009F1776"/>
    <w:rsid w:val="009F1790"/>
    <w:rsid w:val="009F262A"/>
    <w:rsid w:val="009F2CD8"/>
    <w:rsid w:val="009F5A3B"/>
    <w:rsid w:val="009F64D7"/>
    <w:rsid w:val="009F7F23"/>
    <w:rsid w:val="00A1025E"/>
    <w:rsid w:val="00A147D1"/>
    <w:rsid w:val="00A14C29"/>
    <w:rsid w:val="00A15201"/>
    <w:rsid w:val="00A217E9"/>
    <w:rsid w:val="00A21C1F"/>
    <w:rsid w:val="00A21E33"/>
    <w:rsid w:val="00A239E7"/>
    <w:rsid w:val="00A25942"/>
    <w:rsid w:val="00A25F6A"/>
    <w:rsid w:val="00A27387"/>
    <w:rsid w:val="00A273C3"/>
    <w:rsid w:val="00A307EE"/>
    <w:rsid w:val="00A414D4"/>
    <w:rsid w:val="00A46F71"/>
    <w:rsid w:val="00A50E27"/>
    <w:rsid w:val="00A516AC"/>
    <w:rsid w:val="00A53143"/>
    <w:rsid w:val="00A60A3C"/>
    <w:rsid w:val="00A622BC"/>
    <w:rsid w:val="00A62BD4"/>
    <w:rsid w:val="00A652C4"/>
    <w:rsid w:val="00A66F5D"/>
    <w:rsid w:val="00A6778E"/>
    <w:rsid w:val="00A70665"/>
    <w:rsid w:val="00A72B22"/>
    <w:rsid w:val="00A75136"/>
    <w:rsid w:val="00A75865"/>
    <w:rsid w:val="00A864B5"/>
    <w:rsid w:val="00A92290"/>
    <w:rsid w:val="00A95F5C"/>
    <w:rsid w:val="00AA375E"/>
    <w:rsid w:val="00AB08ED"/>
    <w:rsid w:val="00AC02C6"/>
    <w:rsid w:val="00AC4FE3"/>
    <w:rsid w:val="00AC5A96"/>
    <w:rsid w:val="00AC7B63"/>
    <w:rsid w:val="00AD40A1"/>
    <w:rsid w:val="00AE33CE"/>
    <w:rsid w:val="00AE4DB0"/>
    <w:rsid w:val="00AE4EC9"/>
    <w:rsid w:val="00AF1957"/>
    <w:rsid w:val="00AF399B"/>
    <w:rsid w:val="00AF7D7F"/>
    <w:rsid w:val="00AF7E6B"/>
    <w:rsid w:val="00B0583A"/>
    <w:rsid w:val="00B10EDC"/>
    <w:rsid w:val="00B1564D"/>
    <w:rsid w:val="00B24F6C"/>
    <w:rsid w:val="00B2789D"/>
    <w:rsid w:val="00B32D2A"/>
    <w:rsid w:val="00B37B31"/>
    <w:rsid w:val="00B40FD8"/>
    <w:rsid w:val="00B41E6F"/>
    <w:rsid w:val="00B44360"/>
    <w:rsid w:val="00B45C8C"/>
    <w:rsid w:val="00B46B34"/>
    <w:rsid w:val="00B53E4A"/>
    <w:rsid w:val="00B57650"/>
    <w:rsid w:val="00B61271"/>
    <w:rsid w:val="00B73691"/>
    <w:rsid w:val="00B8084C"/>
    <w:rsid w:val="00B85749"/>
    <w:rsid w:val="00B8754E"/>
    <w:rsid w:val="00B93661"/>
    <w:rsid w:val="00B94EC6"/>
    <w:rsid w:val="00BA17B1"/>
    <w:rsid w:val="00BA18B2"/>
    <w:rsid w:val="00BA40FE"/>
    <w:rsid w:val="00BB2109"/>
    <w:rsid w:val="00BB223C"/>
    <w:rsid w:val="00BB33DA"/>
    <w:rsid w:val="00BB5A46"/>
    <w:rsid w:val="00BB6CEC"/>
    <w:rsid w:val="00BC1366"/>
    <w:rsid w:val="00BC631C"/>
    <w:rsid w:val="00BC6D76"/>
    <w:rsid w:val="00BD0FC3"/>
    <w:rsid w:val="00BD1E9F"/>
    <w:rsid w:val="00BD5383"/>
    <w:rsid w:val="00BD5EC0"/>
    <w:rsid w:val="00BD7E5E"/>
    <w:rsid w:val="00BE032E"/>
    <w:rsid w:val="00BE0B0E"/>
    <w:rsid w:val="00BF2B1B"/>
    <w:rsid w:val="00C01C86"/>
    <w:rsid w:val="00C0768C"/>
    <w:rsid w:val="00C164FD"/>
    <w:rsid w:val="00C169B7"/>
    <w:rsid w:val="00C17746"/>
    <w:rsid w:val="00C24438"/>
    <w:rsid w:val="00C249C1"/>
    <w:rsid w:val="00C351D6"/>
    <w:rsid w:val="00C36996"/>
    <w:rsid w:val="00C56B53"/>
    <w:rsid w:val="00C63410"/>
    <w:rsid w:val="00C65F56"/>
    <w:rsid w:val="00C6781E"/>
    <w:rsid w:val="00C72251"/>
    <w:rsid w:val="00C75281"/>
    <w:rsid w:val="00C850DD"/>
    <w:rsid w:val="00C9150E"/>
    <w:rsid w:val="00CA2B12"/>
    <w:rsid w:val="00CA52CB"/>
    <w:rsid w:val="00CB126C"/>
    <w:rsid w:val="00CB4309"/>
    <w:rsid w:val="00CC3E00"/>
    <w:rsid w:val="00CD42E0"/>
    <w:rsid w:val="00CE0E6E"/>
    <w:rsid w:val="00CE4D76"/>
    <w:rsid w:val="00CF5EEB"/>
    <w:rsid w:val="00CF6177"/>
    <w:rsid w:val="00CF6B0F"/>
    <w:rsid w:val="00D0121A"/>
    <w:rsid w:val="00D013A5"/>
    <w:rsid w:val="00D029FF"/>
    <w:rsid w:val="00D02A43"/>
    <w:rsid w:val="00D04FE0"/>
    <w:rsid w:val="00D1427F"/>
    <w:rsid w:val="00D21645"/>
    <w:rsid w:val="00D2615D"/>
    <w:rsid w:val="00D32AF8"/>
    <w:rsid w:val="00D33591"/>
    <w:rsid w:val="00D36167"/>
    <w:rsid w:val="00D37845"/>
    <w:rsid w:val="00D37F68"/>
    <w:rsid w:val="00D42BC1"/>
    <w:rsid w:val="00D43670"/>
    <w:rsid w:val="00D4405C"/>
    <w:rsid w:val="00D55EBA"/>
    <w:rsid w:val="00D575D4"/>
    <w:rsid w:val="00D60C0A"/>
    <w:rsid w:val="00D66038"/>
    <w:rsid w:val="00D748E0"/>
    <w:rsid w:val="00D75F17"/>
    <w:rsid w:val="00D77A8E"/>
    <w:rsid w:val="00D864B9"/>
    <w:rsid w:val="00D87682"/>
    <w:rsid w:val="00D9027F"/>
    <w:rsid w:val="00D95035"/>
    <w:rsid w:val="00D95336"/>
    <w:rsid w:val="00DA0A83"/>
    <w:rsid w:val="00DA3923"/>
    <w:rsid w:val="00DA3FB2"/>
    <w:rsid w:val="00DA411F"/>
    <w:rsid w:val="00DA57D9"/>
    <w:rsid w:val="00DA6244"/>
    <w:rsid w:val="00DB0B67"/>
    <w:rsid w:val="00DB1EF7"/>
    <w:rsid w:val="00DC0022"/>
    <w:rsid w:val="00DC13EF"/>
    <w:rsid w:val="00DC6113"/>
    <w:rsid w:val="00DD273F"/>
    <w:rsid w:val="00DD6168"/>
    <w:rsid w:val="00DE783B"/>
    <w:rsid w:val="00E01061"/>
    <w:rsid w:val="00E0523B"/>
    <w:rsid w:val="00E15F64"/>
    <w:rsid w:val="00E15F80"/>
    <w:rsid w:val="00E16FCE"/>
    <w:rsid w:val="00E20F24"/>
    <w:rsid w:val="00E30C76"/>
    <w:rsid w:val="00E31881"/>
    <w:rsid w:val="00E33D3B"/>
    <w:rsid w:val="00E3752E"/>
    <w:rsid w:val="00E44184"/>
    <w:rsid w:val="00E44A5C"/>
    <w:rsid w:val="00E54E53"/>
    <w:rsid w:val="00E560EB"/>
    <w:rsid w:val="00E566E4"/>
    <w:rsid w:val="00E575C1"/>
    <w:rsid w:val="00E578A6"/>
    <w:rsid w:val="00E602D1"/>
    <w:rsid w:val="00E60A31"/>
    <w:rsid w:val="00E60B7E"/>
    <w:rsid w:val="00E63A85"/>
    <w:rsid w:val="00E71EF7"/>
    <w:rsid w:val="00E768E1"/>
    <w:rsid w:val="00E82FD7"/>
    <w:rsid w:val="00E8597C"/>
    <w:rsid w:val="00E90D5E"/>
    <w:rsid w:val="00E91CA6"/>
    <w:rsid w:val="00E96C32"/>
    <w:rsid w:val="00EA0C79"/>
    <w:rsid w:val="00EA16ED"/>
    <w:rsid w:val="00EA3FFE"/>
    <w:rsid w:val="00EA519B"/>
    <w:rsid w:val="00EB1491"/>
    <w:rsid w:val="00EC0047"/>
    <w:rsid w:val="00ED064B"/>
    <w:rsid w:val="00EE0275"/>
    <w:rsid w:val="00EE1610"/>
    <w:rsid w:val="00EE4622"/>
    <w:rsid w:val="00EE5E4D"/>
    <w:rsid w:val="00EF28E1"/>
    <w:rsid w:val="00EF3030"/>
    <w:rsid w:val="00EF7C5D"/>
    <w:rsid w:val="00F00524"/>
    <w:rsid w:val="00F02098"/>
    <w:rsid w:val="00F02983"/>
    <w:rsid w:val="00F0756F"/>
    <w:rsid w:val="00F105D6"/>
    <w:rsid w:val="00F2038A"/>
    <w:rsid w:val="00F22094"/>
    <w:rsid w:val="00F223B9"/>
    <w:rsid w:val="00F26E21"/>
    <w:rsid w:val="00F32B68"/>
    <w:rsid w:val="00F376FD"/>
    <w:rsid w:val="00F41870"/>
    <w:rsid w:val="00F46F70"/>
    <w:rsid w:val="00F522D9"/>
    <w:rsid w:val="00F52B29"/>
    <w:rsid w:val="00F547D3"/>
    <w:rsid w:val="00F61204"/>
    <w:rsid w:val="00F655A0"/>
    <w:rsid w:val="00F753EF"/>
    <w:rsid w:val="00F76C7B"/>
    <w:rsid w:val="00F8410D"/>
    <w:rsid w:val="00F842B1"/>
    <w:rsid w:val="00F85834"/>
    <w:rsid w:val="00F86605"/>
    <w:rsid w:val="00FA15BB"/>
    <w:rsid w:val="00FA2633"/>
    <w:rsid w:val="00FA2A5E"/>
    <w:rsid w:val="00FA33C2"/>
    <w:rsid w:val="00FA47D1"/>
    <w:rsid w:val="00FB3C03"/>
    <w:rsid w:val="00FB5E14"/>
    <w:rsid w:val="00FB636F"/>
    <w:rsid w:val="00FB6E07"/>
    <w:rsid w:val="00FC485E"/>
    <w:rsid w:val="00FC4BB2"/>
    <w:rsid w:val="00FC6715"/>
    <w:rsid w:val="00FD0B69"/>
    <w:rsid w:val="00FD29BD"/>
    <w:rsid w:val="00FE0616"/>
    <w:rsid w:val="00FE41BD"/>
    <w:rsid w:val="00FE6629"/>
    <w:rsid w:val="00FF0D19"/>
    <w:rsid w:val="00FF22C6"/>
    <w:rsid w:val="00FF264B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168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DD6168"/>
    <w:pPr>
      <w:keepNext/>
      <w:outlineLvl w:val="0"/>
    </w:pPr>
    <w:rPr>
      <w:rFonts w:cs="Mitra"/>
      <w:szCs w:val="32"/>
    </w:rPr>
  </w:style>
  <w:style w:type="paragraph" w:styleId="Heading2">
    <w:name w:val="heading 2"/>
    <w:basedOn w:val="Normal"/>
    <w:next w:val="Normal"/>
    <w:qFormat/>
    <w:rsid w:val="00DD6168"/>
    <w:pPr>
      <w:keepNext/>
      <w:jc w:val="center"/>
      <w:outlineLvl w:val="1"/>
    </w:pPr>
    <w:rPr>
      <w:rFonts w:cs="Mitra"/>
      <w:b/>
      <w:bCs/>
      <w:sz w:val="24"/>
    </w:rPr>
  </w:style>
  <w:style w:type="paragraph" w:styleId="Heading3">
    <w:name w:val="heading 3"/>
    <w:basedOn w:val="Normal"/>
    <w:next w:val="Normal"/>
    <w:qFormat/>
    <w:rsid w:val="00DD6168"/>
    <w:pPr>
      <w:keepNext/>
      <w:outlineLvl w:val="2"/>
    </w:pPr>
    <w:rPr>
      <w:rFonts w:cs="Mitra"/>
      <w:b/>
      <w:bCs/>
      <w:sz w:val="24"/>
    </w:rPr>
  </w:style>
  <w:style w:type="paragraph" w:styleId="Heading4">
    <w:name w:val="heading 4"/>
    <w:basedOn w:val="Normal"/>
    <w:next w:val="Normal"/>
    <w:qFormat/>
    <w:rsid w:val="00DD6168"/>
    <w:pPr>
      <w:keepNext/>
      <w:outlineLvl w:val="3"/>
    </w:pPr>
    <w:rPr>
      <w:rFonts w:cs="Mitra"/>
      <w:b/>
      <w:bCs/>
      <w:szCs w:val="16"/>
    </w:rPr>
  </w:style>
  <w:style w:type="paragraph" w:styleId="Heading5">
    <w:name w:val="heading 5"/>
    <w:basedOn w:val="Normal"/>
    <w:next w:val="Normal"/>
    <w:qFormat/>
    <w:rsid w:val="00DD6168"/>
    <w:pPr>
      <w:keepNext/>
      <w:tabs>
        <w:tab w:val="left" w:pos="2834"/>
      </w:tabs>
      <w:outlineLvl w:val="4"/>
    </w:pPr>
    <w:rPr>
      <w:rFonts w:cs="Nazanin"/>
      <w:b/>
      <w:bCs/>
      <w:noProof w:val="0"/>
      <w:snapToGrid w:val="0"/>
      <w:szCs w:val="28"/>
    </w:rPr>
  </w:style>
  <w:style w:type="paragraph" w:styleId="Heading6">
    <w:name w:val="heading 6"/>
    <w:basedOn w:val="Normal"/>
    <w:next w:val="Normal"/>
    <w:qFormat/>
    <w:rsid w:val="00DD6168"/>
    <w:pPr>
      <w:keepNext/>
      <w:outlineLvl w:val="5"/>
    </w:pPr>
    <w:rPr>
      <w:rFonts w:cs="Nazanin"/>
      <w:i/>
      <w:iCs/>
      <w:noProof w:val="0"/>
      <w:snapToGrid w:val="0"/>
    </w:rPr>
  </w:style>
  <w:style w:type="paragraph" w:styleId="Heading7">
    <w:name w:val="heading 7"/>
    <w:basedOn w:val="Normal"/>
    <w:next w:val="Normal"/>
    <w:qFormat/>
    <w:rsid w:val="00DD6168"/>
    <w:pPr>
      <w:keepNext/>
      <w:jc w:val="lowKashida"/>
      <w:outlineLvl w:val="6"/>
    </w:pPr>
    <w:rPr>
      <w:rFonts w:cs="Mitra"/>
      <w:b/>
      <w:bCs/>
      <w:sz w:val="24"/>
      <w:szCs w:val="28"/>
    </w:rPr>
  </w:style>
  <w:style w:type="paragraph" w:styleId="Heading8">
    <w:name w:val="heading 8"/>
    <w:basedOn w:val="Normal"/>
    <w:next w:val="Normal"/>
    <w:qFormat/>
    <w:rsid w:val="00DD6168"/>
    <w:pPr>
      <w:keepNext/>
      <w:jc w:val="center"/>
      <w:outlineLvl w:val="7"/>
    </w:pPr>
    <w:rPr>
      <w:rFonts w:cs="Mitra"/>
      <w:sz w:val="17"/>
      <w:szCs w:val="28"/>
    </w:rPr>
  </w:style>
  <w:style w:type="paragraph" w:styleId="Heading9">
    <w:name w:val="heading 9"/>
    <w:basedOn w:val="Normal"/>
    <w:next w:val="Normal"/>
    <w:qFormat/>
    <w:rsid w:val="00DD6168"/>
    <w:pPr>
      <w:keepNext/>
      <w:jc w:val="lowKashida"/>
      <w:outlineLvl w:val="8"/>
    </w:pPr>
    <w:rPr>
      <w:rFonts w:cs="Yagut"/>
      <w:noProof w:val="0"/>
      <w:snapToGrid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D6168"/>
    <w:pPr>
      <w:jc w:val="center"/>
    </w:pPr>
    <w:rPr>
      <w:rFonts w:cs="Mitra"/>
      <w:szCs w:val="32"/>
    </w:rPr>
  </w:style>
  <w:style w:type="paragraph" w:styleId="DocumentMap">
    <w:name w:val="Document Map"/>
    <w:basedOn w:val="Normal"/>
    <w:semiHidden/>
    <w:rsid w:val="00DD6168"/>
    <w:pPr>
      <w:shd w:val="clear" w:color="auto" w:fill="000080"/>
    </w:pPr>
    <w:rPr>
      <w:rFonts w:ascii="Tahoma"/>
    </w:rPr>
  </w:style>
  <w:style w:type="paragraph" w:styleId="BodyText">
    <w:name w:val="Body Text"/>
    <w:basedOn w:val="Normal"/>
    <w:rsid w:val="00DD6168"/>
    <w:pPr>
      <w:jc w:val="lowKashida"/>
    </w:pPr>
    <w:rPr>
      <w:rFonts w:cs="Yagut"/>
      <w:noProof w:val="0"/>
      <w:snapToGrid w:val="0"/>
    </w:rPr>
  </w:style>
  <w:style w:type="paragraph" w:styleId="BodyText2">
    <w:name w:val="Body Text 2"/>
    <w:basedOn w:val="Normal"/>
    <w:rsid w:val="00DD6168"/>
    <w:rPr>
      <w:rFonts w:cs="Mitra"/>
      <w:sz w:val="16"/>
      <w:szCs w:val="28"/>
    </w:rPr>
  </w:style>
  <w:style w:type="paragraph" w:styleId="BlockText">
    <w:name w:val="Block Text"/>
    <w:basedOn w:val="Normal"/>
    <w:rsid w:val="00DD6168"/>
    <w:pPr>
      <w:ind w:left="300"/>
    </w:pPr>
    <w:rPr>
      <w:rFonts w:cs="Nazanin"/>
      <w:sz w:val="19"/>
      <w:szCs w:val="28"/>
    </w:rPr>
  </w:style>
  <w:style w:type="paragraph" w:styleId="BodyText3">
    <w:name w:val="Body Text 3"/>
    <w:basedOn w:val="Normal"/>
    <w:rsid w:val="00DD6168"/>
    <w:rPr>
      <w:rFonts w:cs="Mitra"/>
      <w:sz w:val="21"/>
      <w:szCs w:val="28"/>
    </w:rPr>
  </w:style>
  <w:style w:type="paragraph" w:styleId="BodyTextIndent">
    <w:name w:val="Body Text Indent"/>
    <w:basedOn w:val="Normal"/>
    <w:rsid w:val="00DD6168"/>
    <w:pPr>
      <w:ind w:left="720" w:firstLine="720"/>
      <w:jc w:val="center"/>
    </w:pPr>
    <w:rPr>
      <w:rFonts w:cs="Mitra"/>
      <w:szCs w:val="28"/>
    </w:rPr>
  </w:style>
  <w:style w:type="table" w:styleId="TableGrid">
    <w:name w:val="Table Grid"/>
    <w:basedOn w:val="TableNormal"/>
    <w:uiPriority w:val="59"/>
    <w:rsid w:val="00A6778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15F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249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49C1"/>
    <w:rPr>
      <w:noProof/>
    </w:rPr>
  </w:style>
  <w:style w:type="paragraph" w:styleId="Footer">
    <w:name w:val="footer"/>
    <w:basedOn w:val="Normal"/>
    <w:link w:val="FooterChar"/>
    <w:rsid w:val="00C249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49C1"/>
    <w:rPr>
      <w:noProof/>
    </w:rPr>
  </w:style>
  <w:style w:type="character" w:styleId="Emphasis">
    <w:name w:val="Emphasis"/>
    <w:qFormat/>
    <w:rsid w:val="003148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A90F73603DF7E749AAED8A90E8D40125" ma:contentTypeVersion="" ma:contentTypeDescription="یک سند جدید ایجاد کنید." ma:contentTypeScope="" ma:versionID="e12761b2b2930c7b4d2413f4a8f64a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BA696C-5B63-4F7A-8A58-097C80073511}"/>
</file>

<file path=customXml/itemProps2.xml><?xml version="1.0" encoding="utf-8"?>
<ds:datastoreItem xmlns:ds="http://schemas.openxmlformats.org/officeDocument/2006/customXml" ds:itemID="{5E146119-C421-406C-ADDB-32E6CD07913E}"/>
</file>

<file path=customXml/itemProps3.xml><?xml version="1.0" encoding="utf-8"?>
<ds:datastoreItem xmlns:ds="http://schemas.openxmlformats.org/officeDocument/2006/customXml" ds:itemID="{E57D77F8-79D2-47BA-9AB6-14DD0625F376}"/>
</file>

<file path=customXml/itemProps4.xml><?xml version="1.0" encoding="utf-8"?>
<ds:datastoreItem xmlns:ds="http://schemas.openxmlformats.org/officeDocument/2006/customXml" ds:itemID="{B97DCA7C-BFD5-416E-BB12-0F33FB6E44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shahed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مجید مشاء کریمی</dc:creator>
  <cp:lastModifiedBy>aad</cp:lastModifiedBy>
  <cp:revision>2</cp:revision>
  <cp:lastPrinted>2019-07-14T12:41:00Z</cp:lastPrinted>
  <dcterms:created xsi:type="dcterms:W3CDTF">2021-12-12T09:17:00Z</dcterms:created>
  <dcterms:modified xsi:type="dcterms:W3CDTF">2021-12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F73603DF7E749AAED8A90E8D40125</vt:lpwstr>
  </property>
</Properties>
</file>